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F8" w:rsidRPr="006A49B5" w:rsidRDefault="00B91DF8" w:rsidP="00B91DF8">
      <w:pPr>
        <w:pStyle w:val="Standard"/>
        <w:rPr>
          <w:rFonts w:ascii="Verdana" w:hAnsi="Verdana" w:cs="Helvetica"/>
          <w:sz w:val="32"/>
          <w:szCs w:val="32"/>
        </w:rPr>
      </w:pPr>
      <w:r w:rsidRPr="006A49B5">
        <w:rPr>
          <w:b/>
          <w:sz w:val="32"/>
          <w:szCs w:val="32"/>
        </w:rPr>
        <w:t>1</w:t>
      </w:r>
      <w:r w:rsidRPr="006A49B5">
        <w:rPr>
          <w:b/>
          <w:sz w:val="32"/>
          <w:szCs w:val="32"/>
          <w:vertAlign w:val="superscript"/>
        </w:rPr>
        <w:t>e</w:t>
      </w:r>
      <w:r w:rsidRPr="006A49B5">
        <w:rPr>
          <w:b/>
          <w:sz w:val="32"/>
          <w:szCs w:val="32"/>
        </w:rPr>
        <w:t xml:space="preserve"> selectie (1</w:t>
      </w:r>
      <w:r w:rsidRPr="006A49B5">
        <w:rPr>
          <w:b/>
          <w:sz w:val="32"/>
          <w:szCs w:val="32"/>
          <w:vertAlign w:val="superscript"/>
        </w:rPr>
        <w:t>e</w:t>
      </w:r>
      <w:r w:rsidRPr="006A49B5">
        <w:rPr>
          <w:b/>
          <w:sz w:val="32"/>
          <w:szCs w:val="32"/>
        </w:rPr>
        <w:t xml:space="preserve"> team)</w:t>
      </w:r>
      <w:r w:rsidR="00E46E49" w:rsidRPr="006A49B5">
        <w:rPr>
          <w:b/>
          <w:sz w:val="32"/>
          <w:szCs w:val="32"/>
        </w:rPr>
        <w:t xml:space="preserve"> </w: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C94F5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-.3pt;width:46.5pt;height:13.5pt;z-index:251659264;visibility:visible;mso-wrap-style:square;mso-position-horizontal:left;mso-position-horizontal-relative:text;mso-position-vertical-relative:text;v-text-anchor:top-center" fillcolor="black" strokeweight=".26mm">
            <v:stroke joinstyle="miter"/>
            <v:textpath style="font-family:&quot;Tahoma&quot;;font-size:18pt;v-text-align:left" trim="t" string="Week 33"/>
            <w10:wrap type="square"/>
          </v:shape>
        </w:pict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tab/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onder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9-08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trainin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Zo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2-08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>training (daarna BBQ)</w:t>
      </w:r>
      <w:r>
        <w:rPr>
          <w:rFonts w:ascii="Verdana" w:hAnsi="Verdana" w:cs="Helvetica"/>
          <w:i/>
          <w:sz w:val="20"/>
          <w:szCs w:val="20"/>
        </w:rPr>
        <w:tab/>
        <w:t>13.00 uur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</w:p>
    <w:p w:rsidR="00B91DF8" w:rsidRDefault="00C94F5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pict>
          <v:shape id="_x0000_i1025" type="#_x0000_t136" style="width:46.5pt;height:13.5pt;visibility:visible;mso-wrap-style:square;v-text-anchor:top-center" fillcolor="black" strokeweight=".26mm">
            <v:stroke joinstyle="miter"/>
            <v:textpath style="font-family:&quot;Tahoma&quot;;font-size:18pt;v-text-align:left" trim="t" string="Week 34"/>
          </v:shape>
        </w:pic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ins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4-08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trainin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onder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6-08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>training</w:t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Zo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9-08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ab/>
        <w:t>Wijhe -Broekland</w:t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>14.00 uur</w: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C94F5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pict>
          <v:shape id="_x0000_i1026" type="#_x0000_t136" style="width:46.5pt;height:13.5pt;visibility:visible;mso-wrap-style:square;v-text-anchor:top-center" fillcolor="black" strokeweight=".26mm">
            <v:stroke joinstyle="miter"/>
            <v:textpath style="font-family:&quot;Tahoma&quot;;font-size:18pt;v-text-align:left" trim="t" string="Week 35"/>
          </v:shape>
        </w:pic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Maa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30-08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trainin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ins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31-08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Wijhe - ZAC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onder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02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trainin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Zo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05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bekerwedstrijd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4.30 uur</w: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C94F5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pict>
          <v:shape id="_x0000_i1027" type="#_x0000_t136" style="width:46.5pt;height:13.5pt;visibility:visible;mso-wrap-style:square;v-text-anchor:top-center" fillcolor="black" strokeweight=".26mm">
            <v:stroke joinstyle="miter"/>
            <v:textpath style="font-family:&quot;Tahoma&quot;;font-size:18pt;v-text-align:left" trim="t" string="Week 36"/>
          </v:shape>
        </w:pic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Maa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06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trainin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ins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07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Overwetering - Wijhe</w:t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onder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09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trainin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Zo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2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bekerwedstrijd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4.30 uur</w: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C94F5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pict>
          <v:shape id="_x0000_i1028" type="#_x0000_t136" style="width:46.5pt;height:13.5pt;visibility:visible;mso-wrap-style:square;v-text-anchor:top-center" fillcolor="black" strokeweight=".26mm">
            <v:stroke joinstyle="miter"/>
            <v:textpath style="font-family:&quot;Tahoma&quot;;font-size:18pt;v-text-align:left" trim="t" string="Week 37"/>
          </v:shape>
        </w:pict>
      </w:r>
      <w:r w:rsidR="00B91DF8">
        <w:rPr>
          <w:rFonts w:ascii="Verdana" w:hAnsi="Verdana" w:cs="Helvetica"/>
          <w:i/>
          <w:sz w:val="20"/>
          <w:szCs w:val="20"/>
        </w:rPr>
        <w:tab/>
      </w:r>
      <w:r w:rsidR="00B91DF8">
        <w:rPr>
          <w:rFonts w:ascii="Verdana" w:hAnsi="Verdana" w:cs="Helvetica"/>
          <w:i/>
          <w:sz w:val="20"/>
          <w:szCs w:val="20"/>
        </w:rPr>
        <w:tab/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ins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4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ABS - Wijhe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onder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6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trainin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0.15 uur</w:t>
      </w: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Zo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9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bekerwedstrijd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14.30 uur</w:t>
      </w: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</w:p>
    <w:p w:rsidR="00B91DF8" w:rsidRDefault="00B91DF8" w:rsidP="00B91DF8">
      <w:pPr>
        <w:pStyle w:val="Standard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 w:cs="Helvetica"/>
          <w:i/>
          <w:sz w:val="20"/>
          <w:szCs w:val="20"/>
        </w:rPr>
        <w:t>Zondag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26-09-21</w:t>
      </w:r>
      <w:r>
        <w:rPr>
          <w:rFonts w:ascii="Verdana" w:hAnsi="Verdana" w:cs="Helvetica"/>
          <w:i/>
          <w:sz w:val="20"/>
          <w:szCs w:val="20"/>
        </w:rPr>
        <w:tab/>
      </w:r>
      <w:r>
        <w:rPr>
          <w:rFonts w:ascii="Verdana" w:hAnsi="Verdana" w:cs="Helvetica"/>
          <w:i/>
          <w:sz w:val="20"/>
          <w:szCs w:val="20"/>
        </w:rPr>
        <w:tab/>
        <w:t>aanvang competitie</w:t>
      </w:r>
    </w:p>
    <w:p w:rsidR="00B91DF8" w:rsidRDefault="00B91DF8" w:rsidP="00B91DF8">
      <w:pPr>
        <w:pStyle w:val="Standard"/>
        <w:rPr>
          <w:rFonts w:ascii="Verdana" w:hAnsi="Verdana" w:cs="Helvetica"/>
          <w:sz w:val="20"/>
          <w:szCs w:val="20"/>
        </w:rPr>
      </w:pPr>
    </w:p>
    <w:p w:rsidR="00B91DF8" w:rsidRDefault="00B91DF8" w:rsidP="00B91DF8">
      <w:pPr>
        <w:pStyle w:val="Standard"/>
        <w:rPr>
          <w:rFonts w:ascii="Verdana" w:hAnsi="Verdana" w:cs="Helvetica"/>
          <w:sz w:val="20"/>
          <w:szCs w:val="20"/>
        </w:rPr>
      </w:pPr>
    </w:p>
    <w:p w:rsidR="00B91DF8" w:rsidRDefault="00B91DF8" w:rsidP="00B91DF8">
      <w:pPr>
        <w:pStyle w:val="Standard"/>
      </w:pPr>
      <w:r>
        <w:rPr>
          <w:rFonts w:ascii="Verdana" w:hAnsi="Verdana" w:cs="Helvetica"/>
          <w:i/>
          <w:sz w:val="20"/>
          <w:szCs w:val="20"/>
        </w:rPr>
        <w:t>De reguliere trainingen vinden plaats op dinsdag en donderdag. We beginnen op beide dagen om 20.15 uur.</w:t>
      </w:r>
    </w:p>
    <w:p w:rsidR="00B91DF8" w:rsidRDefault="00B91DF8" w:rsidP="00B91DF8">
      <w:pPr>
        <w:pStyle w:val="Geenafstand"/>
        <w:rPr>
          <w:b/>
          <w:sz w:val="28"/>
          <w:szCs w:val="28"/>
        </w:rPr>
      </w:pPr>
    </w:p>
    <w:p w:rsidR="00EE6CFD" w:rsidRPr="006A49B5" w:rsidRDefault="00B91DF8" w:rsidP="00042DE2">
      <w:pPr>
        <w:pStyle w:val="Geenafstand"/>
        <w:rPr>
          <w:rFonts w:ascii="Tahoma" w:hAnsi="Tahoma" w:cs="Tahoma"/>
          <w:b/>
          <w:sz w:val="32"/>
          <w:szCs w:val="32"/>
        </w:rPr>
      </w:pPr>
      <w:r w:rsidRPr="006A49B5">
        <w:rPr>
          <w:rFonts w:ascii="Tahoma" w:hAnsi="Tahoma" w:cs="Tahoma"/>
          <w:b/>
          <w:sz w:val="32"/>
          <w:szCs w:val="32"/>
        </w:rPr>
        <w:t>2</w:t>
      </w:r>
      <w:r w:rsidRPr="006A49B5">
        <w:rPr>
          <w:rFonts w:ascii="Tahoma" w:hAnsi="Tahoma" w:cs="Tahoma"/>
          <w:b/>
          <w:sz w:val="32"/>
          <w:szCs w:val="32"/>
          <w:vertAlign w:val="superscript"/>
        </w:rPr>
        <w:t>e</w:t>
      </w:r>
      <w:r w:rsidRPr="006A49B5">
        <w:rPr>
          <w:rFonts w:ascii="Tahoma" w:hAnsi="Tahoma" w:cs="Tahoma"/>
          <w:b/>
          <w:sz w:val="32"/>
          <w:szCs w:val="32"/>
        </w:rPr>
        <w:t xml:space="preserve"> selectie (2</w:t>
      </w:r>
      <w:r w:rsidRPr="006A49B5">
        <w:rPr>
          <w:rFonts w:ascii="Tahoma" w:hAnsi="Tahoma" w:cs="Tahoma"/>
          <w:b/>
          <w:sz w:val="32"/>
          <w:szCs w:val="32"/>
          <w:vertAlign w:val="superscript"/>
        </w:rPr>
        <w:t>e</w:t>
      </w:r>
      <w:r w:rsidRPr="006A49B5">
        <w:rPr>
          <w:rFonts w:ascii="Tahoma" w:hAnsi="Tahoma" w:cs="Tahoma"/>
          <w:b/>
          <w:sz w:val="32"/>
          <w:szCs w:val="32"/>
        </w:rPr>
        <w:t xml:space="preserve"> en 3</w:t>
      </w:r>
      <w:r w:rsidRPr="006A49B5">
        <w:rPr>
          <w:rFonts w:ascii="Tahoma" w:hAnsi="Tahoma" w:cs="Tahoma"/>
          <w:b/>
          <w:sz w:val="32"/>
          <w:szCs w:val="32"/>
          <w:vertAlign w:val="superscript"/>
        </w:rPr>
        <w:t>e</w:t>
      </w:r>
      <w:r w:rsidRPr="006A49B5">
        <w:rPr>
          <w:rFonts w:ascii="Tahoma" w:hAnsi="Tahoma" w:cs="Tahoma"/>
          <w:b/>
          <w:sz w:val="32"/>
          <w:szCs w:val="32"/>
        </w:rPr>
        <w:t xml:space="preserve"> team)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351"/>
        <w:gridCol w:w="1741"/>
      </w:tblGrid>
      <w:tr w:rsidR="00EE6CFD" w:rsidTr="00EE6CFD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E6CFD" w:rsidRDefault="00B91DF8" w:rsidP="00B91DF8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Zon. </w:t>
            </w:r>
            <w:r w:rsidR="000D5D98">
              <w:rPr>
                <w:rFonts w:ascii="Comic Sans MS" w:eastAsia="Times New Roman" w:hAnsi="Comic Sans MS" w:cs="Arial"/>
                <w:lang w:eastAsia="nl-NL"/>
              </w:rPr>
              <w:t>15</w:t>
            </w:r>
            <w:r w:rsidR="00EE6CFD"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E6CFD" w:rsidRDefault="00EE6CFD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Eerste training 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E6CFD" w:rsidRDefault="000D5D9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0.30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uur</w:t>
            </w:r>
          </w:p>
        </w:tc>
      </w:tr>
      <w:tr w:rsidR="00EE6CFD" w:rsidTr="00EE6CFD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E6CFD" w:rsidRDefault="007B0A44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i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.  </w:t>
            </w:r>
            <w:r w:rsidR="00961620">
              <w:rPr>
                <w:rFonts w:ascii="Comic Sans MS" w:eastAsia="Times New Roman" w:hAnsi="Comic Sans MS" w:cs="Arial"/>
                <w:lang w:eastAsia="nl-NL"/>
              </w:rPr>
              <w:t xml:space="preserve">  17</w:t>
            </w:r>
            <w:r w:rsidR="00EE6CFD"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  <w:r w:rsidR="00EE6CFD" w:rsidRPr="00C41CB9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="00EE6CFD">
              <w:rPr>
                <w:rFonts w:ascii="Comic Sans MS" w:eastAsia="Times New Roman" w:hAnsi="Comic Sans MS" w:cs="Arial"/>
                <w:lang w:eastAsia="nl-NL"/>
              </w:rPr>
              <w:t xml:space="preserve">                    </w:t>
            </w:r>
            <w:r w:rsidR="00EE6CFD" w:rsidRPr="004966B2">
              <w:rPr>
                <w:rFonts w:ascii="Comic Sans MS" w:eastAsia="Times New Roman" w:hAnsi="Comic Sans MS" w:cs="Arial"/>
                <w:lang w:eastAsia="nl-NL"/>
              </w:rPr>
              <w:t xml:space="preserve">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E6CFD" w:rsidTr="00EE6CFD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EE6CFD" w:rsidRDefault="00961620" w:rsidP="0096162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.   19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E6CFD" w:rsidRDefault="00951EBD" w:rsidP="00951EBD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>.</w:t>
            </w:r>
            <w:r>
              <w:rPr>
                <w:rFonts w:ascii="Comic Sans MS" w:eastAsia="Times New Roman" w:hAnsi="Comic Sans MS" w:cs="Arial"/>
                <w:lang w:eastAsia="nl-NL"/>
              </w:rPr>
              <w:t>15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CF20F8" w:rsidRDefault="00961620" w:rsidP="0096162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Zon. </w:t>
            </w:r>
            <w:r w:rsidR="00CF3077">
              <w:rPr>
                <w:rFonts w:ascii="Comic Sans MS" w:eastAsia="Times New Roman" w:hAnsi="Comic Sans MS" w:cs="Arial"/>
                <w:lang w:eastAsia="nl-NL"/>
              </w:rPr>
              <w:t>22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CF20F8" w:rsidRDefault="00E733B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Oefenwedstrijd 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Columbia 2 – Wijhe ’92 2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951EBD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1.00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CF20F8" w:rsidRDefault="0096162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1</w:t>
            </w:r>
            <w:r w:rsidR="00CF3077">
              <w:rPr>
                <w:rFonts w:ascii="Comic Sans MS" w:eastAsia="Times New Roman" w:hAnsi="Comic Sans MS" w:cs="Arial"/>
                <w:lang w:eastAsia="nl-NL"/>
              </w:rPr>
              <w:t>.  24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  <w:r w:rsidRPr="00C41CB9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      </w:t>
            </w:r>
            <w:r w:rsidRPr="004966B2">
              <w:rPr>
                <w:rFonts w:ascii="Comic Sans MS" w:eastAsia="Times New Roman" w:hAnsi="Comic Sans MS" w:cs="Arial"/>
                <w:lang w:eastAsia="nl-NL"/>
              </w:rPr>
              <w:t xml:space="preserve">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CF20F8" w:rsidRDefault="00961620" w:rsidP="0096162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.</w:t>
            </w:r>
            <w:r w:rsidR="00CF3077">
              <w:rPr>
                <w:rFonts w:ascii="Comic Sans MS" w:eastAsia="Times New Roman" w:hAnsi="Comic Sans MS" w:cs="Arial"/>
                <w:lang w:eastAsia="nl-NL"/>
              </w:rPr>
              <w:t xml:space="preserve">  26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CF20F8" w:rsidRDefault="000C4E4B" w:rsidP="000C4E4B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  <w:r w:rsidR="00304032">
              <w:rPr>
                <w:rFonts w:ascii="Comic Sans MS" w:eastAsia="Times New Roman" w:hAnsi="Comic Sans MS" w:cs="Arial"/>
                <w:lang w:eastAsia="nl-NL"/>
              </w:rPr>
              <w:t xml:space="preserve">                   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0C4E4B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CF20F8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lastRenderedPageBreak/>
              <w:t>Zat. 28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CF20F8" w:rsidRDefault="00CF20F8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 w:rsidRPr="00C41CB9">
              <w:rPr>
                <w:rFonts w:ascii="Comic Sans MS" w:eastAsia="Times New Roman" w:hAnsi="Comic Sans MS" w:cs="Arial"/>
                <w:lang w:eastAsia="nl-NL"/>
              </w:rPr>
              <w:t xml:space="preserve">Oefenwedstrijd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 </w:t>
            </w:r>
            <w:r w:rsidR="00042DE2">
              <w:rPr>
                <w:rFonts w:ascii="Comic Sans MS" w:eastAsia="Times New Roman" w:hAnsi="Comic Sans MS" w:cs="Arial"/>
                <w:lang w:eastAsia="nl-NL"/>
              </w:rPr>
              <w:t xml:space="preserve">       </w:t>
            </w:r>
            <w:r w:rsidR="00395C85">
              <w:rPr>
                <w:rFonts w:ascii="Comic Sans MS" w:eastAsia="Times New Roman" w:hAnsi="Comic Sans MS" w:cs="Arial"/>
                <w:lang w:eastAsia="nl-NL"/>
              </w:rPr>
              <w:t>HTC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2 - </w:t>
            </w:r>
            <w:r w:rsidRPr="00C41CB9">
              <w:rPr>
                <w:rFonts w:ascii="Comic Sans MS" w:eastAsia="Times New Roman" w:hAnsi="Comic Sans MS" w:cs="Arial"/>
                <w:lang w:eastAsia="nl-NL"/>
              </w:rPr>
              <w:t>Wijhe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’92 2</w:t>
            </w:r>
            <w:r w:rsidRPr="00C41CB9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Pr="004966B2">
              <w:rPr>
                <w:rFonts w:ascii="Comic Sans MS" w:eastAsia="Times New Roman" w:hAnsi="Comic Sans MS" w:cs="Arial"/>
                <w:lang w:eastAsia="nl-NL"/>
              </w:rPr>
              <w:t xml:space="preserve">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2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>.00 uur</w:t>
            </w:r>
          </w:p>
        </w:tc>
      </w:tr>
      <w:tr w:rsidR="00FC3131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FC3131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i</w:t>
            </w:r>
            <w:r w:rsidR="00FC3131">
              <w:rPr>
                <w:rFonts w:ascii="Comic Sans MS" w:eastAsia="Times New Roman" w:hAnsi="Comic Sans MS" w:cs="Arial"/>
                <w:lang w:eastAsia="nl-NL"/>
              </w:rPr>
              <w:t xml:space="preserve">. 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31</w:t>
            </w:r>
            <w:r w:rsidR="00FC3131"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FC3131" w:rsidRDefault="00676B91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Oefenwedstrijd</w:t>
            </w:r>
            <w:r w:rsidR="00FC3131">
              <w:rPr>
                <w:rFonts w:ascii="Comic Sans MS" w:eastAsia="Times New Roman" w:hAnsi="Comic Sans MS" w:cs="Arial"/>
                <w:lang w:eastAsia="nl-NL"/>
              </w:rPr>
              <w:t xml:space="preserve">                    </w:t>
            </w:r>
            <w:r w:rsidR="00FC3131" w:rsidRPr="004966B2">
              <w:rPr>
                <w:rFonts w:ascii="Comic Sans MS" w:eastAsia="Times New Roman" w:hAnsi="Comic Sans MS" w:cs="Arial"/>
                <w:lang w:eastAsia="nl-NL"/>
              </w:rPr>
              <w:t xml:space="preserve"> 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Wijhe ’92 2 – ZAC 2</w:t>
            </w:r>
            <w:r w:rsidR="00FC3131" w:rsidRPr="004966B2">
              <w:rPr>
                <w:rFonts w:ascii="Comic Sans MS" w:eastAsia="Times New Roman" w:hAnsi="Comic Sans MS" w:cs="Arial"/>
                <w:lang w:eastAsia="nl-NL"/>
              </w:rPr>
              <w:t xml:space="preserve">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FC3131" w:rsidRDefault="00FC3131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FC3131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FC3131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o. </w:t>
            </w:r>
            <w:r w:rsidR="006114A0">
              <w:rPr>
                <w:rFonts w:ascii="Comic Sans MS" w:eastAsia="Times New Roman" w:hAnsi="Comic Sans MS" w:cs="Arial"/>
                <w:lang w:eastAsia="nl-NL"/>
              </w:rPr>
              <w:t xml:space="preserve"> 0</w:t>
            </w:r>
            <w:r>
              <w:rPr>
                <w:rFonts w:ascii="Comic Sans MS" w:eastAsia="Times New Roman" w:hAnsi="Comic Sans MS" w:cs="Arial"/>
                <w:lang w:eastAsia="nl-NL"/>
              </w:rPr>
              <w:t>2</w:t>
            </w:r>
            <w:r w:rsidR="006114A0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C3131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FC3131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6114A0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6114A0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 05</w:t>
            </w:r>
            <w:r w:rsidR="006114A0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6114A0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 Beker</w:t>
            </w:r>
            <w:r w:rsidR="006114A0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6114A0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</w:tr>
      <w:tr w:rsidR="006114A0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6114A0" w:rsidRDefault="00395C85" w:rsidP="0061602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i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 xml:space="preserve">. 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="006114A0">
              <w:rPr>
                <w:rFonts w:ascii="Comic Sans MS" w:eastAsia="Times New Roman" w:hAnsi="Comic Sans MS" w:cs="Arial"/>
                <w:lang w:eastAsia="nl-NL"/>
              </w:rPr>
              <w:t>0</w:t>
            </w:r>
            <w:r>
              <w:rPr>
                <w:rFonts w:ascii="Comic Sans MS" w:eastAsia="Times New Roman" w:hAnsi="Comic Sans MS" w:cs="Arial"/>
                <w:lang w:eastAsia="nl-NL"/>
              </w:rPr>
              <w:t>7</w:t>
            </w:r>
            <w:r w:rsidR="006114A0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6114A0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T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6114A0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5E0669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5E0669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</w:t>
            </w:r>
            <w:r w:rsidR="005E0669">
              <w:rPr>
                <w:rFonts w:ascii="Comic Sans MS" w:eastAsia="Times New Roman" w:hAnsi="Comic Sans MS" w:cs="Arial"/>
                <w:lang w:eastAsia="nl-NL"/>
              </w:rPr>
              <w:t>.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09</w:t>
            </w:r>
            <w:r w:rsidR="005E0669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5E0669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5E0669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C3EBF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 12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C3EBF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Beker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C3EBF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i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>.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14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C3EBF" w:rsidRDefault="00395C85" w:rsidP="00B45608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Oefenwedstrijd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 xml:space="preserve"> 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      </w:t>
            </w:r>
            <w:r w:rsidR="00B45608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bookmarkStart w:id="0" w:name="_GoBack"/>
            <w:bookmarkEnd w:id="0"/>
            <w:r w:rsidR="00B45608">
              <w:rPr>
                <w:rFonts w:ascii="Comic Sans MS" w:eastAsia="Times New Roman" w:hAnsi="Comic Sans MS" w:cs="Arial"/>
                <w:lang w:eastAsia="nl-NL"/>
              </w:rPr>
              <w:t>Wijhe ’92 2</w:t>
            </w:r>
            <w:r w:rsidR="00B45608">
              <w:rPr>
                <w:rFonts w:ascii="Comic Sans MS" w:eastAsia="Times New Roman" w:hAnsi="Comic Sans MS" w:cs="Arial"/>
                <w:lang w:eastAsia="nl-NL"/>
              </w:rPr>
              <w:t xml:space="preserve"> - ABS 2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EC3EBF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>.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16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EC3EBF" w:rsidRDefault="00395C85" w:rsidP="00395C8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395C85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7D1C86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7D1C86" w:rsidRDefault="00633E9B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19</w:t>
            </w:r>
            <w:r w:rsidR="007D1C86"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7D1C86" w:rsidRDefault="007D1C86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 Aanvang competitie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7D1C86" w:rsidRDefault="007D1C86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</w:tr>
    </w:tbl>
    <w:p w:rsidR="00770350" w:rsidRDefault="00770350" w:rsidP="00770350">
      <w:pPr>
        <w:pStyle w:val="Geenafstand"/>
      </w:pPr>
    </w:p>
    <w:p w:rsidR="00EC0E43" w:rsidRDefault="00EC0E43" w:rsidP="00770350">
      <w:pPr>
        <w:pStyle w:val="Geenafstand"/>
      </w:pPr>
    </w:p>
    <w:p w:rsidR="00B728E3" w:rsidRPr="00960B61" w:rsidRDefault="00960B61" w:rsidP="00770350">
      <w:pPr>
        <w:pStyle w:val="Geenafstand"/>
        <w:rPr>
          <w:rFonts w:asciiTheme="minorHAnsi" w:hAnsiTheme="minorHAnsi"/>
          <w:b/>
          <w:sz w:val="28"/>
          <w:szCs w:val="28"/>
        </w:rPr>
      </w:pPr>
      <w:r w:rsidRPr="00960B61">
        <w:rPr>
          <w:rFonts w:asciiTheme="minorHAnsi" w:eastAsia="Times New Roman" w:hAnsiTheme="minorHAnsi" w:cs="Arial"/>
          <w:b/>
          <w:sz w:val="28"/>
          <w:szCs w:val="28"/>
          <w:lang w:eastAsia="nl-NL"/>
        </w:rPr>
        <w:t>Start trainingen</w:t>
      </w:r>
      <w:r w:rsidRPr="00960B61">
        <w:rPr>
          <w:rFonts w:asciiTheme="minorHAnsi" w:hAnsiTheme="minorHAnsi"/>
          <w:b/>
          <w:sz w:val="28"/>
          <w:szCs w:val="28"/>
        </w:rPr>
        <w:t xml:space="preserve"> o</w:t>
      </w:r>
      <w:r w:rsidR="00B728E3" w:rsidRPr="00960B61">
        <w:rPr>
          <w:rFonts w:asciiTheme="minorHAnsi" w:hAnsiTheme="minorHAnsi"/>
          <w:b/>
          <w:sz w:val="28"/>
          <w:szCs w:val="28"/>
        </w:rPr>
        <w:t>verige teams</w:t>
      </w:r>
    </w:p>
    <w:tbl>
      <w:tblPr>
        <w:tblW w:w="968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6351"/>
        <w:gridCol w:w="1741"/>
      </w:tblGrid>
      <w:tr w:rsidR="00B728E3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o. </w:t>
            </w:r>
            <w:r w:rsidR="004041AB">
              <w:rPr>
                <w:rFonts w:ascii="Comic Sans MS" w:eastAsia="Times New Roman" w:hAnsi="Comic Sans MS" w:cs="Arial"/>
                <w:lang w:eastAsia="nl-NL"/>
              </w:rPr>
              <w:t xml:space="preserve"> 19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Lagere teams senioren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B728E3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B728E3" w:rsidRDefault="00F12177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Wo. 18</w:t>
            </w:r>
            <w:r w:rsidR="00F62250"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B728E3" w:rsidRDefault="00F62250" w:rsidP="00F12177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Vrouwen </w:t>
            </w:r>
            <w:r w:rsidR="00F12177">
              <w:rPr>
                <w:rFonts w:ascii="Comic Sans MS" w:eastAsia="Times New Roman" w:hAnsi="Comic Sans MS" w:cs="Arial"/>
                <w:lang w:eastAsia="nl-NL"/>
              </w:rPr>
              <w:t>zat./</w:t>
            </w:r>
            <w:r>
              <w:rPr>
                <w:rFonts w:ascii="Comic Sans MS" w:eastAsia="Times New Roman" w:hAnsi="Comic Sans MS" w:cs="Arial"/>
                <w:lang w:eastAsia="nl-NL"/>
              </w:rPr>
              <w:t>zondag</w:t>
            </w:r>
            <w:r w:rsidR="00770350">
              <w:rPr>
                <w:rFonts w:ascii="Comic Sans MS" w:eastAsia="Times New Roman" w:hAnsi="Comic Sans MS" w:cs="Arial"/>
                <w:lang w:eastAsia="nl-NL"/>
              </w:rPr>
              <w:t xml:space="preserve"> om 19.00 uur </w:t>
            </w:r>
            <w:r>
              <w:rPr>
                <w:rFonts w:ascii="Comic Sans MS" w:eastAsia="Times New Roman" w:hAnsi="Comic Sans MS" w:cs="Arial"/>
                <w:lang w:eastAsia="nl-NL"/>
              </w:rPr>
              <w:t>en vrouwen 25+ (7 x 7)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F62250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F62250" w:rsidRDefault="00F12177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Vr.  20</w:t>
            </w:r>
            <w:r w:rsidR="004B4F85">
              <w:rPr>
                <w:rFonts w:ascii="Comic Sans MS" w:eastAsia="Times New Roman" w:hAnsi="Comic Sans MS" w:cs="Arial"/>
                <w:lang w:eastAsia="nl-NL"/>
              </w:rPr>
              <w:t xml:space="preserve"> aug. 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G-voetbal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F62250" w:rsidRDefault="00F12177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9.15</w:t>
            </w:r>
            <w:r w:rsidR="00F62250">
              <w:rPr>
                <w:rFonts w:ascii="Comic Sans MS" w:eastAsia="Times New Roman" w:hAnsi="Comic Sans MS" w:cs="Arial"/>
                <w:lang w:eastAsia="nl-NL"/>
              </w:rPr>
              <w:t xml:space="preserve"> uur</w:t>
            </w:r>
          </w:p>
        </w:tc>
      </w:tr>
      <w:tr w:rsidR="00F62250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770350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Elke zondagmorgen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Veteranen 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0.00 uur</w:t>
            </w:r>
          </w:p>
        </w:tc>
      </w:tr>
      <w:tr w:rsidR="00F62250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770350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  <w:p w:rsidR="00770350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62250" w:rsidRDefault="00F62250" w:rsidP="004414E6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Recreanten 35+ en 45+ </w:t>
            </w:r>
            <w:r w:rsidR="004414E6">
              <w:rPr>
                <w:rFonts w:ascii="Comic Sans MS" w:eastAsia="Times New Roman" w:hAnsi="Comic Sans MS" w:cs="Arial"/>
                <w:lang w:eastAsia="nl-NL"/>
              </w:rPr>
              <w:t xml:space="preserve">team </w:t>
            </w:r>
            <w:r>
              <w:rPr>
                <w:rFonts w:ascii="Comic Sans MS" w:eastAsia="Times New Roman" w:hAnsi="Comic Sans MS" w:cs="Arial"/>
                <w:lang w:eastAsia="nl-NL"/>
              </w:rPr>
              <w:t>(7 x 7</w:t>
            </w:r>
            <w:r w:rsidR="00960B61">
              <w:rPr>
                <w:rFonts w:ascii="Comic Sans MS" w:eastAsia="Times New Roman" w:hAnsi="Comic Sans MS" w:cs="Arial"/>
                <w:lang w:eastAsia="nl-NL"/>
              </w:rPr>
              <w:t>)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="00770350">
              <w:rPr>
                <w:rFonts w:ascii="Comic Sans MS" w:eastAsia="Times New Roman" w:hAnsi="Comic Sans MS" w:cs="Arial"/>
                <w:lang w:eastAsia="nl-NL"/>
              </w:rPr>
              <w:t xml:space="preserve">spelen hun toernooiwedstrijden </w:t>
            </w:r>
            <w:r w:rsidR="00960B61">
              <w:rPr>
                <w:rFonts w:ascii="Comic Sans MS" w:eastAsia="Times New Roman" w:hAnsi="Comic Sans MS" w:cs="Arial"/>
                <w:lang w:eastAsia="nl-NL"/>
              </w:rPr>
              <w:t>op vrijdagavond</w:t>
            </w:r>
            <w:r w:rsidR="00770350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</w:tc>
      </w:tr>
    </w:tbl>
    <w:p w:rsidR="00770350" w:rsidRDefault="00770350" w:rsidP="00770350">
      <w:pPr>
        <w:pStyle w:val="Geenafstand"/>
      </w:pPr>
    </w:p>
    <w:p w:rsidR="00523625" w:rsidRDefault="00523625" w:rsidP="00770350">
      <w:pPr>
        <w:pStyle w:val="Geenafstand"/>
      </w:pPr>
    </w:p>
    <w:p w:rsidR="00F12177" w:rsidRDefault="00F12177" w:rsidP="00523625">
      <w:pPr>
        <w:pStyle w:val="Geenafstand"/>
        <w:rPr>
          <w:sz w:val="28"/>
          <w:szCs w:val="28"/>
        </w:rPr>
      </w:pPr>
    </w:p>
    <w:p w:rsidR="00F12177" w:rsidRDefault="00F12177" w:rsidP="00523625">
      <w:pPr>
        <w:pStyle w:val="Geenafstand"/>
        <w:rPr>
          <w:sz w:val="28"/>
          <w:szCs w:val="28"/>
        </w:rPr>
      </w:pPr>
    </w:p>
    <w:p w:rsidR="00115818" w:rsidRPr="00523625" w:rsidRDefault="00F12177" w:rsidP="0052362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01-07-2021</w:t>
      </w:r>
    </w:p>
    <w:p w:rsidR="00523625" w:rsidRPr="00523625" w:rsidRDefault="00523625" w:rsidP="00523625">
      <w:pPr>
        <w:pStyle w:val="Geenafstand"/>
        <w:rPr>
          <w:sz w:val="28"/>
          <w:szCs w:val="28"/>
        </w:rPr>
      </w:pPr>
    </w:p>
    <w:p w:rsidR="00115818" w:rsidRPr="00523625" w:rsidRDefault="00115818" w:rsidP="00523625">
      <w:pPr>
        <w:pStyle w:val="Geenafstand"/>
        <w:rPr>
          <w:sz w:val="28"/>
          <w:szCs w:val="28"/>
        </w:rPr>
      </w:pPr>
      <w:r w:rsidRPr="00523625">
        <w:rPr>
          <w:sz w:val="28"/>
          <w:szCs w:val="28"/>
        </w:rPr>
        <w:t>Wijzigingen voorbehouden, check altijd de laatste update!</w:t>
      </w:r>
    </w:p>
    <w:p w:rsidR="00115818" w:rsidRPr="00523625" w:rsidRDefault="00115818" w:rsidP="00523625">
      <w:pPr>
        <w:pStyle w:val="Geenafstand"/>
        <w:rPr>
          <w:sz w:val="28"/>
          <w:szCs w:val="28"/>
        </w:rPr>
      </w:pPr>
      <w:r w:rsidRPr="00523625">
        <w:rPr>
          <w:sz w:val="28"/>
          <w:szCs w:val="28"/>
        </w:rPr>
        <w:t xml:space="preserve">Het actuele </w:t>
      </w:r>
      <w:r w:rsidR="009E5DEC" w:rsidRPr="00523625">
        <w:rPr>
          <w:sz w:val="28"/>
          <w:szCs w:val="28"/>
        </w:rPr>
        <w:t>(</w:t>
      </w:r>
      <w:r w:rsidRPr="00523625">
        <w:rPr>
          <w:sz w:val="28"/>
          <w:szCs w:val="28"/>
        </w:rPr>
        <w:t>oefen</w:t>
      </w:r>
      <w:r w:rsidR="009E5DEC" w:rsidRPr="00523625">
        <w:rPr>
          <w:sz w:val="28"/>
          <w:szCs w:val="28"/>
        </w:rPr>
        <w:t>)</w:t>
      </w:r>
      <w:r w:rsidRPr="00523625">
        <w:rPr>
          <w:sz w:val="28"/>
          <w:szCs w:val="28"/>
        </w:rPr>
        <w:t xml:space="preserve">programma is </w:t>
      </w:r>
      <w:r w:rsidR="009E5DEC" w:rsidRPr="00523625">
        <w:rPr>
          <w:sz w:val="28"/>
          <w:szCs w:val="28"/>
        </w:rPr>
        <w:t xml:space="preserve">te vinden op de </w:t>
      </w:r>
      <w:r w:rsidRPr="00523625">
        <w:rPr>
          <w:sz w:val="28"/>
          <w:szCs w:val="28"/>
        </w:rPr>
        <w:t xml:space="preserve">website </w:t>
      </w:r>
      <w:r w:rsidR="009E5DEC" w:rsidRPr="00523625">
        <w:rPr>
          <w:sz w:val="28"/>
          <w:szCs w:val="28"/>
        </w:rPr>
        <w:t>van Wijhe ‘92</w:t>
      </w:r>
    </w:p>
    <w:sectPr w:rsidR="00115818" w:rsidRPr="00523625" w:rsidSect="00F85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7D" w:rsidRDefault="001B647D" w:rsidP="000D77E9">
      <w:pPr>
        <w:spacing w:after="0" w:line="240" w:lineRule="auto"/>
      </w:pPr>
      <w:r>
        <w:separator/>
      </w:r>
    </w:p>
  </w:endnote>
  <w:endnote w:type="continuationSeparator" w:id="0">
    <w:p w:rsidR="001B647D" w:rsidRDefault="001B647D" w:rsidP="000D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7D" w:rsidRDefault="001B647D" w:rsidP="000D77E9">
      <w:pPr>
        <w:spacing w:after="0" w:line="240" w:lineRule="auto"/>
      </w:pPr>
      <w:r>
        <w:separator/>
      </w:r>
    </w:p>
  </w:footnote>
  <w:footnote w:type="continuationSeparator" w:id="0">
    <w:p w:rsidR="001B647D" w:rsidRDefault="001B647D" w:rsidP="000D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E9" w:rsidRPr="003446C2" w:rsidRDefault="000D77E9" w:rsidP="000D77E9">
    <w:pPr>
      <w:pStyle w:val="Koptekst"/>
      <w:tabs>
        <w:tab w:val="clear" w:pos="4536"/>
      </w:tabs>
      <w:rPr>
        <w:rFonts w:ascii="Cambria" w:eastAsia="Times New Roman" w:hAnsi="Cambria"/>
        <w:b/>
        <w:i/>
        <w:color w:val="000000"/>
        <w:sz w:val="36"/>
        <w:szCs w:val="36"/>
      </w:rPr>
    </w:pPr>
    <w:r w:rsidRPr="003446C2">
      <w:rPr>
        <w:rFonts w:ascii="Cambria" w:eastAsia="Times New Roman" w:hAnsi="Cambria"/>
        <w:b/>
        <w:i/>
        <w:color w:val="000000"/>
        <w:sz w:val="36"/>
        <w:szCs w:val="36"/>
      </w:rPr>
      <w:t xml:space="preserve">Voorbereidingsprogramma   Wijhe ‘92                  </w:t>
    </w:r>
    <w:r w:rsidR="00B81907">
      <w:rPr>
        <w:rFonts w:ascii="Cambria" w:eastAsia="Times New Roman" w:hAnsi="Cambria"/>
        <w:b/>
        <w:i/>
        <w:color w:val="000000"/>
        <w:sz w:val="36"/>
        <w:szCs w:val="36"/>
      </w:rPr>
      <w:t xml:space="preserve">                    Seizoen 2021-2022</w:t>
    </w:r>
  </w:p>
  <w:p w:rsidR="000D77E9" w:rsidRDefault="000D77E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E9"/>
    <w:rsid w:val="00042DE2"/>
    <w:rsid w:val="000C4E4B"/>
    <w:rsid w:val="000D5D98"/>
    <w:rsid w:val="000D77E9"/>
    <w:rsid w:val="000F38E1"/>
    <w:rsid w:val="00115818"/>
    <w:rsid w:val="0016269A"/>
    <w:rsid w:val="001662BD"/>
    <w:rsid w:val="00176884"/>
    <w:rsid w:val="001965C4"/>
    <w:rsid w:val="001A3EDD"/>
    <w:rsid w:val="001B0ACD"/>
    <w:rsid w:val="001B0F9F"/>
    <w:rsid w:val="001B1CF4"/>
    <w:rsid w:val="001B5E03"/>
    <w:rsid w:val="001B647D"/>
    <w:rsid w:val="001D663F"/>
    <w:rsid w:val="002216B5"/>
    <w:rsid w:val="00221F6C"/>
    <w:rsid w:val="002258D5"/>
    <w:rsid w:val="00225F16"/>
    <w:rsid w:val="00227290"/>
    <w:rsid w:val="00233F93"/>
    <w:rsid w:val="00236CE7"/>
    <w:rsid w:val="00243984"/>
    <w:rsid w:val="00245747"/>
    <w:rsid w:val="00253438"/>
    <w:rsid w:val="002C4482"/>
    <w:rsid w:val="002D1E75"/>
    <w:rsid w:val="00300130"/>
    <w:rsid w:val="00304032"/>
    <w:rsid w:val="00326854"/>
    <w:rsid w:val="003446C2"/>
    <w:rsid w:val="003562ED"/>
    <w:rsid w:val="00395C85"/>
    <w:rsid w:val="003A0F1A"/>
    <w:rsid w:val="003B34CA"/>
    <w:rsid w:val="003B3E33"/>
    <w:rsid w:val="003B4F83"/>
    <w:rsid w:val="003D5174"/>
    <w:rsid w:val="003F108F"/>
    <w:rsid w:val="004041AB"/>
    <w:rsid w:val="00441240"/>
    <w:rsid w:val="004414E6"/>
    <w:rsid w:val="00457455"/>
    <w:rsid w:val="004578C9"/>
    <w:rsid w:val="004756D5"/>
    <w:rsid w:val="004966B2"/>
    <w:rsid w:val="004A0C22"/>
    <w:rsid w:val="004A31FF"/>
    <w:rsid w:val="004A7E64"/>
    <w:rsid w:val="004B4F85"/>
    <w:rsid w:val="00503E4A"/>
    <w:rsid w:val="005061DC"/>
    <w:rsid w:val="00523625"/>
    <w:rsid w:val="005429F3"/>
    <w:rsid w:val="0055264E"/>
    <w:rsid w:val="00553338"/>
    <w:rsid w:val="00554814"/>
    <w:rsid w:val="0056689C"/>
    <w:rsid w:val="00577DD1"/>
    <w:rsid w:val="00596109"/>
    <w:rsid w:val="005A4264"/>
    <w:rsid w:val="005A5212"/>
    <w:rsid w:val="005E0669"/>
    <w:rsid w:val="005F74C1"/>
    <w:rsid w:val="00603661"/>
    <w:rsid w:val="006114A0"/>
    <w:rsid w:val="006139D9"/>
    <w:rsid w:val="00615BDE"/>
    <w:rsid w:val="00616025"/>
    <w:rsid w:val="00633229"/>
    <w:rsid w:val="00633E9B"/>
    <w:rsid w:val="00634446"/>
    <w:rsid w:val="0065756C"/>
    <w:rsid w:val="00661A60"/>
    <w:rsid w:val="0067249E"/>
    <w:rsid w:val="00676B91"/>
    <w:rsid w:val="006962A8"/>
    <w:rsid w:val="006A41EE"/>
    <w:rsid w:val="006A49B5"/>
    <w:rsid w:val="006C391A"/>
    <w:rsid w:val="007237F7"/>
    <w:rsid w:val="00727A2D"/>
    <w:rsid w:val="00737D2A"/>
    <w:rsid w:val="0074670A"/>
    <w:rsid w:val="00755E96"/>
    <w:rsid w:val="00770350"/>
    <w:rsid w:val="00783657"/>
    <w:rsid w:val="007A517B"/>
    <w:rsid w:val="007B0A44"/>
    <w:rsid w:val="007B791A"/>
    <w:rsid w:val="007D1C86"/>
    <w:rsid w:val="007F1DB7"/>
    <w:rsid w:val="007F79E3"/>
    <w:rsid w:val="008068B5"/>
    <w:rsid w:val="00824567"/>
    <w:rsid w:val="008359B5"/>
    <w:rsid w:val="00852373"/>
    <w:rsid w:val="00855409"/>
    <w:rsid w:val="00873529"/>
    <w:rsid w:val="00877294"/>
    <w:rsid w:val="008C3448"/>
    <w:rsid w:val="008C3BF1"/>
    <w:rsid w:val="008C5DFD"/>
    <w:rsid w:val="008E14EF"/>
    <w:rsid w:val="008F13BC"/>
    <w:rsid w:val="0092260D"/>
    <w:rsid w:val="00933FC3"/>
    <w:rsid w:val="00951EBD"/>
    <w:rsid w:val="00960B61"/>
    <w:rsid w:val="00961620"/>
    <w:rsid w:val="009E5DEC"/>
    <w:rsid w:val="009F2766"/>
    <w:rsid w:val="00A479DE"/>
    <w:rsid w:val="00A8781D"/>
    <w:rsid w:val="00AC26C7"/>
    <w:rsid w:val="00AC70A5"/>
    <w:rsid w:val="00AC7D3F"/>
    <w:rsid w:val="00AF0573"/>
    <w:rsid w:val="00B05B6A"/>
    <w:rsid w:val="00B23E63"/>
    <w:rsid w:val="00B45608"/>
    <w:rsid w:val="00B728E3"/>
    <w:rsid w:val="00B81907"/>
    <w:rsid w:val="00B91DF8"/>
    <w:rsid w:val="00BA78DF"/>
    <w:rsid w:val="00BE55E8"/>
    <w:rsid w:val="00BE5B1E"/>
    <w:rsid w:val="00BF36BB"/>
    <w:rsid w:val="00C15C44"/>
    <w:rsid w:val="00C41CB9"/>
    <w:rsid w:val="00C52BF5"/>
    <w:rsid w:val="00CA1B8E"/>
    <w:rsid w:val="00CA7417"/>
    <w:rsid w:val="00CE14F1"/>
    <w:rsid w:val="00CF20F8"/>
    <w:rsid w:val="00CF3077"/>
    <w:rsid w:val="00CF7DB8"/>
    <w:rsid w:val="00D249E8"/>
    <w:rsid w:val="00D52FFC"/>
    <w:rsid w:val="00D80701"/>
    <w:rsid w:val="00D8116F"/>
    <w:rsid w:val="00DA24CE"/>
    <w:rsid w:val="00DB2588"/>
    <w:rsid w:val="00DC288F"/>
    <w:rsid w:val="00E46E49"/>
    <w:rsid w:val="00E733B8"/>
    <w:rsid w:val="00EA1959"/>
    <w:rsid w:val="00EC0E43"/>
    <w:rsid w:val="00EC3EBF"/>
    <w:rsid w:val="00ED7594"/>
    <w:rsid w:val="00EE6CFD"/>
    <w:rsid w:val="00F02FE7"/>
    <w:rsid w:val="00F12177"/>
    <w:rsid w:val="00F14A95"/>
    <w:rsid w:val="00F43066"/>
    <w:rsid w:val="00F60C73"/>
    <w:rsid w:val="00F6186B"/>
    <w:rsid w:val="00F62250"/>
    <w:rsid w:val="00F77BF2"/>
    <w:rsid w:val="00F85478"/>
    <w:rsid w:val="00FA0303"/>
    <w:rsid w:val="00FA2EC2"/>
    <w:rsid w:val="00FB3BCE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77E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7E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D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7E9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1158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91DF8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737A-8FE9-40CF-AA7F-9A85D195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Eigenaar</cp:lastModifiedBy>
  <cp:revision>54</cp:revision>
  <dcterms:created xsi:type="dcterms:W3CDTF">2018-06-28T21:08:00Z</dcterms:created>
  <dcterms:modified xsi:type="dcterms:W3CDTF">2021-06-29T20:50:00Z</dcterms:modified>
</cp:coreProperties>
</file>